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9FEC" w14:textId="77777777" w:rsidR="00A95E6A" w:rsidRDefault="00CD1448" w:rsidP="007C52AE">
      <w:pPr>
        <w:jc w:val="left"/>
      </w:pPr>
      <w:r w:rsidRPr="00CD1448">
        <w:rPr>
          <w:rFonts w:hint="eastAsia"/>
        </w:rPr>
        <w:t>【</w:t>
      </w:r>
      <w:r w:rsidRPr="003B6446">
        <w:rPr>
          <w:rFonts w:ascii="ＭＳ ゴシック" w:eastAsia="ＭＳ ゴシック" w:hAnsi="ＭＳ ゴシック" w:hint="eastAsia"/>
        </w:rPr>
        <w:t>様式第８号－１</w:t>
      </w:r>
      <w:r w:rsidRPr="00CD1448">
        <w:rPr>
          <w:rFonts w:hint="eastAsia"/>
        </w:rPr>
        <w:t>】</w:t>
      </w:r>
    </w:p>
    <w:p w14:paraId="7B571698" w14:textId="77777777" w:rsidR="005052DE" w:rsidRDefault="005052DE"/>
    <w:tbl>
      <w:tblPr>
        <w:tblpPr w:leftFromText="142" w:rightFromText="142" w:vertAnchor="page" w:horzAnchor="margin" w:tblpY="120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5052DE" w14:paraId="08521C5F" w14:textId="77777777" w:rsidTr="0097234F">
        <w:trPr>
          <w:trHeight w:val="9771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AD1B5" w14:textId="77777777" w:rsidR="005052DE" w:rsidRPr="00241320" w:rsidRDefault="006802E7" w:rsidP="005052D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受検</w:t>
            </w:r>
            <w:r w:rsidR="005052DE" w:rsidRPr="00241320">
              <w:rPr>
                <w:rFonts w:ascii="ＭＳ 明朝" w:eastAsia="ＭＳ 明朝" w:hAnsi="ＭＳ 明朝" w:hint="eastAsia"/>
                <w:sz w:val="28"/>
              </w:rPr>
              <w:t>上の配慮申請書</w:t>
            </w:r>
          </w:p>
          <w:p w14:paraId="551BFCC5" w14:textId="77777777" w:rsidR="005052DE" w:rsidRPr="003F32BD" w:rsidRDefault="005052DE" w:rsidP="000C7855">
            <w:pPr>
              <w:ind w:right="880"/>
              <w:jc w:val="right"/>
              <w:rPr>
                <w:rFonts w:ascii="ＭＳ 明朝" w:eastAsia="ＭＳ 明朝" w:hAnsi="ＭＳ 明朝"/>
                <w:sz w:val="22"/>
              </w:rPr>
            </w:pPr>
            <w:r w:rsidRPr="003F32BD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14:paraId="2DBD009D" w14:textId="77777777" w:rsidR="005052DE" w:rsidRPr="003F32BD" w:rsidRDefault="005052DE" w:rsidP="005052D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32BD">
              <w:rPr>
                <w:rFonts w:ascii="ＭＳ 明朝" w:eastAsia="ＭＳ 明朝" w:hAnsi="ＭＳ 明朝" w:hint="eastAsia"/>
                <w:sz w:val="22"/>
              </w:rPr>
              <w:t>宮城県立西多賀支援学校長　殿</w:t>
            </w:r>
          </w:p>
          <w:p w14:paraId="46CD41DB" w14:textId="77777777" w:rsidR="005052DE" w:rsidRPr="003F32BD" w:rsidRDefault="005052DE" w:rsidP="000C7855">
            <w:pPr>
              <w:wordWrap w:val="0"/>
              <w:ind w:right="660"/>
              <w:jc w:val="right"/>
              <w:rPr>
                <w:rFonts w:ascii="ＭＳ 明朝" w:eastAsia="ＭＳ 明朝" w:hAnsi="ＭＳ 明朝"/>
                <w:sz w:val="20"/>
              </w:rPr>
            </w:pPr>
            <w:r w:rsidRPr="003F32BD">
              <w:rPr>
                <w:rFonts w:ascii="ＭＳ 明朝" w:eastAsia="ＭＳ 明朝" w:hAnsi="ＭＳ 明朝" w:hint="eastAsia"/>
                <w:sz w:val="22"/>
              </w:rPr>
              <w:t>中学校長　　　　　　　　　印</w:t>
            </w:r>
            <w:r w:rsidRPr="003F32BD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  <w:p w14:paraId="4B643896" w14:textId="77777777" w:rsidR="005052DE" w:rsidRPr="003F32BD" w:rsidRDefault="005052DE" w:rsidP="005052DE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5EDBBE03" w14:textId="77777777" w:rsidR="00241320" w:rsidRPr="003F32BD" w:rsidRDefault="005052DE" w:rsidP="00241320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F32BD">
              <w:rPr>
                <w:rFonts w:ascii="ＭＳ 明朝" w:eastAsia="ＭＳ 明朝" w:hAnsi="ＭＳ 明朝" w:hint="eastAsia"/>
                <w:sz w:val="22"/>
              </w:rPr>
              <w:t>下記のとおり，学力検査・面接時の</w:t>
            </w:r>
            <w:r w:rsidR="006802E7">
              <w:rPr>
                <w:rFonts w:ascii="ＭＳ 明朝" w:eastAsia="ＭＳ 明朝" w:hAnsi="ＭＳ 明朝" w:hint="eastAsia"/>
                <w:sz w:val="22"/>
              </w:rPr>
              <w:t>受検</w:t>
            </w:r>
            <w:r w:rsidRPr="003F32BD">
              <w:rPr>
                <w:rFonts w:ascii="ＭＳ 明朝" w:eastAsia="ＭＳ 明朝" w:hAnsi="ＭＳ 明朝" w:hint="eastAsia"/>
                <w:sz w:val="22"/>
              </w:rPr>
              <w:t>上の配慮をお願いします。</w:t>
            </w:r>
          </w:p>
          <w:tbl>
            <w:tblPr>
              <w:tblpPr w:leftFromText="142" w:rightFromText="142" w:vertAnchor="text" w:horzAnchor="margin" w:tblpY="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1520"/>
              <w:gridCol w:w="3142"/>
              <w:gridCol w:w="425"/>
              <w:gridCol w:w="1276"/>
              <w:gridCol w:w="142"/>
              <w:gridCol w:w="950"/>
              <w:gridCol w:w="2320"/>
            </w:tblGrid>
            <w:tr w:rsidR="00CD1448" w14:paraId="6616F54E" w14:textId="77777777" w:rsidTr="00CD1448">
              <w:trPr>
                <w:trHeight w:val="563"/>
              </w:trPr>
              <w:tc>
                <w:tcPr>
                  <w:tcW w:w="2088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F156C08" w14:textId="77777777" w:rsidR="00CD1448" w:rsidRPr="003F32BD" w:rsidRDefault="00CD1448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/>
                      <w:sz w:val="22"/>
                    </w:rPr>
                    <w:ruby>
                      <w:rubyPr>
                        <w:rubyAlign w:val="center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D1448" w:rsidRPr="003F32BD">
                          <w:rPr>
                            <w:rFonts w:ascii="ＭＳ 明朝" w:eastAsia="ＭＳ 明朝" w:hAnsi="ＭＳ 明朝"/>
                            <w:sz w:val="22"/>
                          </w:rPr>
                          <w:t>ふ　　　り</w:t>
                        </w:r>
                      </w:rt>
                      <w:rubyBase>
                        <w:r w:rsidR="00CD1448" w:rsidRPr="003F32BD">
                          <w:rPr>
                            <w:rFonts w:ascii="ＭＳ 明朝" w:eastAsia="ＭＳ 明朝" w:hAnsi="ＭＳ 明朝"/>
                            <w:sz w:val="22"/>
                          </w:rPr>
                          <w:t>氏</w:t>
                        </w:r>
                      </w:rubyBase>
                    </w:ruby>
                  </w:r>
                  <w:r w:rsidRPr="003F32BD">
                    <w:rPr>
                      <w:rFonts w:ascii="ＭＳ 明朝" w:eastAsia="ＭＳ 明朝" w:hAnsi="ＭＳ 明朝"/>
                      <w:sz w:val="22"/>
                    </w:rPr>
                    <w:t xml:space="preserve"> </w:t>
                  </w: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</w:t>
                  </w:r>
                  <w:r w:rsidRPr="003F32BD">
                    <w:rPr>
                      <w:rFonts w:ascii="ＭＳ 明朝" w:eastAsia="ＭＳ 明朝" w:hAnsi="ＭＳ 明朝"/>
                      <w:sz w:val="22"/>
                    </w:rPr>
                    <w:ruby>
                      <w:rubyPr>
                        <w:rubyAlign w:val="center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CD1448" w:rsidRPr="003F32BD">
                          <w:rPr>
                            <w:rFonts w:ascii="ＭＳ 明朝" w:eastAsia="ＭＳ 明朝" w:hAnsi="ＭＳ 明朝"/>
                            <w:sz w:val="22"/>
                          </w:rPr>
                          <w:t>が　　　な</w:t>
                        </w:r>
                      </w:rt>
                      <w:rubyBase>
                        <w:r w:rsidR="00CD1448" w:rsidRPr="003F32BD">
                          <w:rPr>
                            <w:rFonts w:ascii="ＭＳ 明朝" w:eastAsia="ＭＳ 明朝" w:hAnsi="ＭＳ 明朝"/>
                            <w:sz w:val="22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3567" w:type="dxa"/>
                  <w:gridSpan w:val="2"/>
                  <w:tcBorders>
                    <w:top w:val="single" w:sz="12" w:space="0" w:color="auto"/>
                    <w:right w:val="single" w:sz="4" w:space="0" w:color="FFFFFF" w:themeColor="background1"/>
                  </w:tcBorders>
                  <w:vAlign w:val="center"/>
                </w:tcPr>
                <w:p w14:paraId="63DE3ACF" w14:textId="77777777" w:rsidR="00CD1448" w:rsidRPr="003F32BD" w:rsidRDefault="00CD1448" w:rsidP="001501E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82F11D" w14:textId="77777777" w:rsidR="00CD1448" w:rsidRPr="003F32BD" w:rsidRDefault="00CD1448" w:rsidP="007C52AE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4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3D68BE2D" w14:textId="77777777" w:rsidR="00CD1448" w:rsidRPr="003F32BD" w:rsidRDefault="00CD1448" w:rsidP="001501E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昭和</w:t>
                  </w:r>
                </w:p>
                <w:p w14:paraId="7654999D" w14:textId="77777777" w:rsidR="00CD1448" w:rsidRPr="003F32BD" w:rsidRDefault="00CD1448" w:rsidP="001501E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平成</w:t>
                  </w:r>
                </w:p>
              </w:tc>
              <w:tc>
                <w:tcPr>
                  <w:tcW w:w="2320" w:type="dxa"/>
                  <w:tcBorders>
                    <w:top w:val="single" w:sz="12" w:space="0" w:color="auto"/>
                    <w:left w:val="single" w:sz="4" w:space="0" w:color="FFFFFF" w:themeColor="background1"/>
                    <w:right w:val="single" w:sz="12" w:space="0" w:color="auto"/>
                  </w:tcBorders>
                  <w:vAlign w:val="center"/>
                </w:tcPr>
                <w:p w14:paraId="26961100" w14:textId="77777777" w:rsidR="00CD1448" w:rsidRPr="003F32BD" w:rsidRDefault="00CD1448" w:rsidP="001501EB">
                  <w:pPr>
                    <w:ind w:firstLineChars="100" w:firstLine="220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年 　 月　 日生</w:t>
                  </w:r>
                </w:p>
              </w:tc>
            </w:tr>
            <w:tr w:rsidR="00760AF7" w14:paraId="5961C5AE" w14:textId="77777777" w:rsidTr="00CD1448">
              <w:trPr>
                <w:trHeight w:val="536"/>
              </w:trPr>
              <w:tc>
                <w:tcPr>
                  <w:tcW w:w="208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19CD960B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志 望 学 科 等</w:t>
                  </w:r>
                </w:p>
              </w:tc>
              <w:tc>
                <w:tcPr>
                  <w:tcW w:w="3567" w:type="dxa"/>
                  <w:gridSpan w:val="2"/>
                  <w:tcBorders>
                    <w:right w:val="single" w:sz="4" w:space="0" w:color="000000" w:themeColor="text1"/>
                  </w:tcBorders>
                  <w:vAlign w:val="center"/>
                </w:tcPr>
                <w:p w14:paraId="7F01DC44" w14:textId="56AB92C7" w:rsidR="001501EB" w:rsidRPr="003F32BD" w:rsidRDefault="00EA32EF" w:rsidP="007C52AE">
                  <w:pPr>
                    <w:ind w:firstLineChars="200" w:firstLine="440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高等部普通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>科（　　コース）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56C065B" w14:textId="77777777" w:rsidR="001501EB" w:rsidRPr="003F32BD" w:rsidRDefault="006802E7" w:rsidP="007C52AE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受検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>番号</w:t>
                  </w:r>
                </w:p>
              </w:tc>
              <w:tc>
                <w:tcPr>
                  <w:tcW w:w="3270" w:type="dxa"/>
                  <w:gridSpan w:val="2"/>
                  <w:tcBorders>
                    <w:left w:val="single" w:sz="4" w:space="0" w:color="000000" w:themeColor="text1"/>
                    <w:right w:val="single" w:sz="12" w:space="0" w:color="auto"/>
                  </w:tcBorders>
                </w:tcPr>
                <w:p w14:paraId="1C3C8908" w14:textId="77777777" w:rsidR="001501EB" w:rsidRPr="003F32BD" w:rsidRDefault="001501EB" w:rsidP="001501EB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※</w:t>
                  </w:r>
                </w:p>
              </w:tc>
            </w:tr>
            <w:tr w:rsidR="004E4A6D" w14:paraId="67835018" w14:textId="77777777" w:rsidTr="004E4A6D">
              <w:trPr>
                <w:trHeight w:val="685"/>
              </w:trPr>
              <w:tc>
                <w:tcPr>
                  <w:tcW w:w="2088" w:type="dxa"/>
                  <w:gridSpan w:val="2"/>
                  <w:tcBorders>
                    <w:left w:val="single" w:sz="12" w:space="0" w:color="auto"/>
                  </w:tcBorders>
                </w:tcPr>
                <w:p w14:paraId="357D1E3A" w14:textId="77777777" w:rsidR="003B6446" w:rsidRDefault="003B6446" w:rsidP="00CD1448">
                  <w:pPr>
                    <w:ind w:leftChars="100" w:left="210"/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16E992E2" w14:textId="315F70F4" w:rsidR="004E4A6D" w:rsidRPr="003F32BD" w:rsidRDefault="004E4A6D" w:rsidP="003B6446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在学（出身）学校</w:t>
                  </w:r>
                </w:p>
              </w:tc>
              <w:tc>
                <w:tcPr>
                  <w:tcW w:w="3142" w:type="dxa"/>
                  <w:tcBorders>
                    <w:right w:val="single" w:sz="4" w:space="0" w:color="000000" w:themeColor="text1"/>
                  </w:tcBorders>
                </w:tcPr>
                <w:p w14:paraId="19B4A672" w14:textId="77777777" w:rsidR="004E4A6D" w:rsidRPr="003F32BD" w:rsidRDefault="004E4A6D" w:rsidP="00CD1448">
                  <w:pPr>
                    <w:jc w:val="left"/>
                  </w:pP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2621BAF" w14:textId="77777777" w:rsidR="004E4A6D" w:rsidRPr="00CD1448" w:rsidRDefault="004E4A6D" w:rsidP="007C52AE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CD1448">
                    <w:rPr>
                      <w:rFonts w:ascii="ＭＳ 明朝" w:eastAsia="ＭＳ 明朝" w:hAnsi="ＭＳ 明朝" w:hint="eastAsia"/>
                      <w:szCs w:val="21"/>
                    </w:rPr>
                    <w:t>卒</w:t>
                  </w:r>
                  <w:r w:rsidRPr="00CD1448">
                    <w:rPr>
                      <w:rFonts w:ascii="ＭＳ 明朝" w:eastAsia="ＭＳ 明朝" w:hAnsi="ＭＳ 明朝"/>
                      <w:szCs w:val="21"/>
                    </w:rPr>
                    <w:t xml:space="preserve"> 業 見 込</w:t>
                  </w:r>
                </w:p>
                <w:p w14:paraId="48CCF239" w14:textId="77777777" w:rsidR="004E4A6D" w:rsidRPr="00CD1448" w:rsidRDefault="004E4A6D" w:rsidP="007C52AE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CD1448">
                    <w:rPr>
                      <w:rFonts w:ascii="ＭＳ 明朝" w:eastAsia="ＭＳ 明朝" w:hAnsi="ＭＳ 明朝" w:hint="eastAsia"/>
                      <w:szCs w:val="21"/>
                    </w:rPr>
                    <w:t>卒業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  <w:r w:rsidRPr="00CD1448">
                    <w:rPr>
                      <w:rFonts w:ascii="ＭＳ 明朝" w:eastAsia="ＭＳ 明朝" w:hAnsi="ＭＳ 明朝" w:hint="eastAsia"/>
                      <w:szCs w:val="21"/>
                    </w:rPr>
                    <w:t>の年月</w:t>
                  </w:r>
                </w:p>
              </w:tc>
              <w:tc>
                <w:tcPr>
                  <w:tcW w:w="3412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97552E4" w14:textId="29FF26A5" w:rsidR="004E4A6D" w:rsidRPr="00E95FB9" w:rsidRDefault="004E4A6D" w:rsidP="00CD1448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昭和　　　　　　　　　</w:t>
                  </w:r>
                </w:p>
                <w:p w14:paraId="24F9DB08" w14:textId="660573B3" w:rsidR="004E4A6D" w:rsidRPr="00E95FB9" w:rsidRDefault="004E4A6D" w:rsidP="00CD1448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E95FB9">
                    <w:rPr>
                      <w:rFonts w:ascii="ＭＳ 明朝" w:eastAsia="ＭＳ 明朝" w:hAnsi="ＭＳ 明朝" w:hint="eastAsia"/>
                    </w:rPr>
                    <w:t xml:space="preserve">平成　　　年　　　月　</w:t>
                  </w:r>
                  <w:r w:rsidR="003B6446" w:rsidRPr="00E95FB9">
                    <w:rPr>
                      <w:rFonts w:ascii="ＭＳ 明朝" w:eastAsia="ＭＳ 明朝" w:hAnsi="ＭＳ 明朝" w:hint="eastAsia"/>
                    </w:rPr>
                    <w:t>卒業見込</w:t>
                  </w:r>
                </w:p>
                <w:p w14:paraId="20549275" w14:textId="77777777" w:rsidR="004E4A6D" w:rsidRPr="003F32BD" w:rsidRDefault="004E4A6D" w:rsidP="00CD1448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令和　　　　　　　　</w:t>
                  </w:r>
                  <w:r w:rsidRPr="00E95FB9">
                    <w:rPr>
                      <w:rFonts w:ascii="ＭＳ 明朝" w:eastAsia="ＭＳ 明朝" w:hAnsi="ＭＳ 明朝" w:hint="eastAsia"/>
                    </w:rPr>
                    <w:t xml:space="preserve">　卒　　業</w:t>
                  </w:r>
                </w:p>
              </w:tc>
            </w:tr>
            <w:tr w:rsidR="001501EB" w14:paraId="1988FCE1" w14:textId="77777777" w:rsidTr="0097234F">
              <w:trPr>
                <w:trHeight w:val="630"/>
              </w:trPr>
              <w:tc>
                <w:tcPr>
                  <w:tcW w:w="2088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3A48E66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配 慮 の 内 容</w:t>
                  </w:r>
                </w:p>
              </w:tc>
              <w:tc>
                <w:tcPr>
                  <w:tcW w:w="8255" w:type="dxa"/>
                  <w:gridSpan w:val="6"/>
                  <w:tcBorders>
                    <w:right w:val="single" w:sz="12" w:space="0" w:color="auto"/>
                  </w:tcBorders>
                  <w:vAlign w:val="center"/>
                </w:tcPr>
                <w:p w14:paraId="4AF7A530" w14:textId="77777777" w:rsidR="001501EB" w:rsidRPr="003F32BD" w:rsidRDefault="00E95FB9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海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 xml:space="preserve">外帰国者等　</w:t>
                  </w:r>
                  <w:r w:rsidR="001501EB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 xml:space="preserve">身体上のこと等（　　　　</w:t>
                  </w:r>
                  <w:r w:rsidR="001501EB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1501EB">
                    <w:rPr>
                      <w:rFonts w:ascii="ＭＳ 明朝" w:eastAsia="ＭＳ 明朝" w:hAnsi="ＭＳ 明朝" w:hint="eastAsia"/>
                      <w:sz w:val="22"/>
                    </w:rPr>
                    <w:t xml:space="preserve">  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>）</w:t>
                  </w:r>
                  <w:r w:rsidR="001501EB">
                    <w:rPr>
                      <w:rFonts w:ascii="ＭＳ 明朝" w:eastAsia="ＭＳ 明朝" w:hAnsi="ＭＳ 明朝" w:hint="eastAsia"/>
                      <w:sz w:val="22"/>
                    </w:rPr>
                    <w:t xml:space="preserve"> 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>その他（</w:t>
                  </w:r>
                  <w:r w:rsidR="001501E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</w:t>
                  </w:r>
                  <w:r w:rsidR="001501EB" w:rsidRPr="003F32BD">
                    <w:rPr>
                      <w:rFonts w:ascii="ＭＳ 明朝" w:eastAsia="ＭＳ 明朝" w:hAnsi="ＭＳ 明朝" w:hint="eastAsia"/>
                      <w:sz w:val="22"/>
                    </w:rPr>
                    <w:t>）</w:t>
                  </w:r>
                </w:p>
              </w:tc>
            </w:tr>
            <w:tr w:rsidR="001501EB" w14:paraId="2011909E" w14:textId="77777777" w:rsidTr="0097234F">
              <w:trPr>
                <w:trHeight w:val="881"/>
              </w:trPr>
              <w:tc>
                <w:tcPr>
                  <w:tcW w:w="568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14:paraId="375A006E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配慮の希望事項</w:t>
                  </w:r>
                </w:p>
              </w:tc>
              <w:tc>
                <w:tcPr>
                  <w:tcW w:w="1520" w:type="dxa"/>
                  <w:vAlign w:val="center"/>
                </w:tcPr>
                <w:p w14:paraId="12CF5AC0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施　設　面</w:t>
                  </w:r>
                </w:p>
              </w:tc>
              <w:tc>
                <w:tcPr>
                  <w:tcW w:w="8255" w:type="dxa"/>
                  <w:gridSpan w:val="6"/>
                  <w:tcBorders>
                    <w:right w:val="single" w:sz="12" w:space="0" w:color="auto"/>
                  </w:tcBorders>
                </w:tcPr>
                <w:p w14:paraId="37D9229C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501EB" w14:paraId="22A38376" w14:textId="77777777" w:rsidTr="0097234F">
              <w:trPr>
                <w:trHeight w:val="900"/>
              </w:trPr>
              <w:tc>
                <w:tcPr>
                  <w:tcW w:w="568" w:type="dxa"/>
                  <w:vMerge/>
                  <w:tcBorders>
                    <w:left w:val="single" w:sz="12" w:space="0" w:color="auto"/>
                  </w:tcBorders>
                </w:tcPr>
                <w:p w14:paraId="5CE5BDFC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14:paraId="74B65C69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検 査 方 法</w:t>
                  </w:r>
                </w:p>
              </w:tc>
              <w:tc>
                <w:tcPr>
                  <w:tcW w:w="8255" w:type="dxa"/>
                  <w:gridSpan w:val="6"/>
                  <w:tcBorders>
                    <w:right w:val="single" w:sz="12" w:space="0" w:color="auto"/>
                  </w:tcBorders>
                </w:tcPr>
                <w:p w14:paraId="13042F9E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501EB" w14:paraId="7A16E531" w14:textId="77777777" w:rsidTr="0097234F">
              <w:trPr>
                <w:trHeight w:val="960"/>
              </w:trPr>
              <w:tc>
                <w:tcPr>
                  <w:tcW w:w="568" w:type="dxa"/>
                  <w:vMerge/>
                  <w:tcBorders>
                    <w:left w:val="single" w:sz="12" w:space="0" w:color="auto"/>
                  </w:tcBorders>
                </w:tcPr>
                <w:p w14:paraId="75F70F25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14:paraId="220CF102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そ　の　他</w:t>
                  </w:r>
                </w:p>
              </w:tc>
              <w:tc>
                <w:tcPr>
                  <w:tcW w:w="8255" w:type="dxa"/>
                  <w:gridSpan w:val="6"/>
                  <w:tcBorders>
                    <w:right w:val="single" w:sz="12" w:space="0" w:color="auto"/>
                  </w:tcBorders>
                </w:tcPr>
                <w:p w14:paraId="6586A939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1501EB" w14:paraId="757B0606" w14:textId="77777777" w:rsidTr="0097234F">
              <w:trPr>
                <w:trHeight w:val="1095"/>
              </w:trPr>
              <w:tc>
                <w:tcPr>
                  <w:tcW w:w="2088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B6381CF" w14:textId="77777777" w:rsidR="001501EB" w:rsidRPr="003F32BD" w:rsidRDefault="001501EB" w:rsidP="001501EB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3F32BD">
                    <w:rPr>
                      <w:rFonts w:ascii="ＭＳ 明朝" w:eastAsia="ＭＳ 明朝" w:hAnsi="ＭＳ 明朝" w:hint="eastAsia"/>
                      <w:sz w:val="22"/>
                    </w:rPr>
                    <w:t>配慮が必要な理由</w:t>
                  </w:r>
                </w:p>
              </w:tc>
              <w:tc>
                <w:tcPr>
                  <w:tcW w:w="8255" w:type="dxa"/>
                  <w:gridSpan w:val="6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377C987" w14:textId="77777777" w:rsidR="001501EB" w:rsidRPr="003F32BD" w:rsidRDefault="001501EB" w:rsidP="001501E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0BA3070C" w14:textId="77777777" w:rsidR="00241320" w:rsidRPr="001501EB" w:rsidRDefault="00241320" w:rsidP="001501EB">
            <w:pPr>
              <w:pStyle w:val="a5"/>
              <w:rPr>
                <w:rFonts w:ascii="ＭＳ 明朝" w:eastAsia="ＭＳ 明朝" w:hAnsi="ＭＳ 明朝"/>
              </w:rPr>
            </w:pPr>
          </w:p>
        </w:tc>
      </w:tr>
    </w:tbl>
    <w:p w14:paraId="51172727" w14:textId="77777777" w:rsidR="00740138" w:rsidRDefault="00702C7C" w:rsidP="001501E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E38DD" wp14:editId="45C8603C">
                <wp:simplePos x="0" y="0"/>
                <wp:positionH relativeFrom="column">
                  <wp:posOffset>3883025</wp:posOffset>
                </wp:positionH>
                <wp:positionV relativeFrom="paragraph">
                  <wp:posOffset>259080</wp:posOffset>
                </wp:positionV>
                <wp:extent cx="314325" cy="180975"/>
                <wp:effectExtent l="19050" t="19050" r="28575" b="28575"/>
                <wp:wrapNone/>
                <wp:docPr id="1" name="フローチャート: 端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7E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" o:spid="_x0000_s1026" type="#_x0000_t116" style="position:absolute;left:0;text-align:left;margin-left:305.75pt;margin-top:20.4pt;width:24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" filled="f" strokecolor="black [3213]" strokeweight="2.25pt"/>
            </w:pict>
          </mc:Fallback>
        </mc:AlternateContent>
      </w:r>
      <w:r w:rsidR="00241320" w:rsidRPr="00241320">
        <w:rPr>
          <w:rFonts w:ascii="ＭＳ 明朝" w:eastAsia="ＭＳ 明朝" w:hAnsi="ＭＳ 明朝" w:hint="eastAsia"/>
        </w:rPr>
        <w:t>＜注＞</w:t>
      </w:r>
      <w:r w:rsidR="00241320">
        <w:rPr>
          <w:rFonts w:ascii="ＭＳ 明朝" w:eastAsia="ＭＳ 明朝" w:hAnsi="ＭＳ 明朝" w:hint="eastAsia"/>
        </w:rPr>
        <w:t xml:space="preserve">　１　「</w:t>
      </w:r>
      <w:r w:rsidR="006802E7">
        <w:rPr>
          <w:rFonts w:ascii="ＭＳ 明朝" w:eastAsia="ＭＳ 明朝" w:hAnsi="ＭＳ 明朝" w:hint="eastAsia"/>
        </w:rPr>
        <w:t>受検</w:t>
      </w:r>
      <w:r w:rsidR="00241320">
        <w:rPr>
          <w:rFonts w:ascii="ＭＳ 明朝" w:eastAsia="ＭＳ 明朝" w:hAnsi="ＭＳ 明朝" w:hint="eastAsia"/>
        </w:rPr>
        <w:t>番号欄」</w:t>
      </w:r>
      <w:r w:rsidR="003F32BD">
        <w:rPr>
          <w:rFonts w:ascii="ＭＳ 明朝" w:eastAsia="ＭＳ 明朝" w:hAnsi="ＭＳ 明朝" w:hint="eastAsia"/>
        </w:rPr>
        <w:t>の欄については，記入しないこと。</w:t>
      </w:r>
    </w:p>
    <w:p w14:paraId="0045D751" w14:textId="77777777" w:rsidR="003F32BD" w:rsidRDefault="003F32BD" w:rsidP="005052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501EB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２　「配慮の内容」の欄については，該当する項目を</w:t>
      </w:r>
      <w:r w:rsidR="001501EB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で囲み，（　　）内には，その具体的な</w:t>
      </w:r>
    </w:p>
    <w:p w14:paraId="1261F13B" w14:textId="77777777" w:rsidR="003F32BD" w:rsidRDefault="003F32BD" w:rsidP="005052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501EB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内容を記入すること。</w:t>
      </w:r>
    </w:p>
    <w:p w14:paraId="52701DC1" w14:textId="77777777" w:rsidR="000150CE" w:rsidRDefault="00485F46" w:rsidP="005052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1501EB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３　配慮の希望事項の記入について</w:t>
      </w:r>
    </w:p>
    <w:p w14:paraId="32325B99" w14:textId="77777777" w:rsidR="00485F46" w:rsidRPr="00E53A0C" w:rsidRDefault="00485F46" w:rsidP="00E53A0C">
      <w:pPr>
        <w:ind w:firstLineChars="600" w:firstLine="1260"/>
        <w:rPr>
          <w:rFonts w:ascii="ＭＳ 明朝" w:eastAsia="ＭＳ 明朝" w:hAnsi="ＭＳ 明朝"/>
        </w:rPr>
      </w:pPr>
      <w:r w:rsidRPr="00E53A0C">
        <w:rPr>
          <w:rFonts w:ascii="ＭＳ 明朝" w:eastAsia="ＭＳ 明朝" w:hAnsi="ＭＳ 明朝" w:hint="eastAsia"/>
        </w:rPr>
        <w:t>(1)　施設面については，検査会場における検査室，座席等の希望を記入すること。</w:t>
      </w:r>
    </w:p>
    <w:p w14:paraId="50F0CA82" w14:textId="3AED35DC" w:rsidR="00485F46" w:rsidRPr="00E53A0C" w:rsidRDefault="00485F46" w:rsidP="00E53A0C">
      <w:pPr>
        <w:ind w:leftChars="600" w:left="1680" w:hangingChars="200" w:hanging="420"/>
        <w:rPr>
          <w:rFonts w:ascii="ＭＳ 明朝" w:eastAsia="ＭＳ 明朝" w:hAnsi="ＭＳ 明朝"/>
        </w:rPr>
      </w:pPr>
      <w:r w:rsidRPr="00E53A0C">
        <w:rPr>
          <w:rFonts w:ascii="ＭＳ 明朝" w:eastAsia="ＭＳ 明朝" w:hAnsi="ＭＳ 明朝" w:hint="eastAsia"/>
        </w:rPr>
        <w:t>(2)</w:t>
      </w:r>
      <w:r w:rsidR="00130E9F" w:rsidRPr="00E53A0C">
        <w:rPr>
          <w:rFonts w:ascii="ＭＳ 明朝" w:eastAsia="ＭＳ 明朝" w:hAnsi="ＭＳ 明朝" w:hint="eastAsia"/>
        </w:rPr>
        <w:t xml:space="preserve">　検査方法については，拡大文字での検査，</w:t>
      </w:r>
      <w:r w:rsidR="00702C7C" w:rsidRPr="00E53A0C">
        <w:rPr>
          <w:rFonts w:ascii="ＭＳ 明朝" w:eastAsia="ＭＳ 明朝" w:hAnsi="ＭＳ 明朝" w:hint="eastAsia"/>
        </w:rPr>
        <w:t>漢字へのルビ，</w:t>
      </w:r>
      <w:r w:rsidR="001501EB" w:rsidRPr="00E53A0C">
        <w:rPr>
          <w:rFonts w:ascii="ＭＳ 明朝" w:eastAsia="ＭＳ 明朝" w:hAnsi="ＭＳ 明朝" w:hint="eastAsia"/>
        </w:rPr>
        <w:t>検査時間の延長等の希望を記入すること。</w:t>
      </w:r>
    </w:p>
    <w:p w14:paraId="4095B378" w14:textId="6420D4FB" w:rsidR="001501EB" w:rsidRPr="00E53A0C" w:rsidRDefault="00D42794" w:rsidP="00E53A0C">
      <w:pPr>
        <w:ind w:leftChars="600" w:left="1680" w:hangingChars="200" w:hanging="420"/>
        <w:rPr>
          <w:rFonts w:ascii="ＭＳ 明朝" w:eastAsia="ＭＳ 明朝" w:hAnsi="ＭＳ 明朝"/>
        </w:rPr>
      </w:pPr>
      <w:r w:rsidRPr="00E53A0C">
        <w:rPr>
          <w:rFonts w:ascii="ＭＳ 明朝" w:eastAsia="ＭＳ 明朝" w:hAnsi="ＭＳ 明朝" w:hint="eastAsia"/>
        </w:rPr>
        <w:t>(</w:t>
      </w:r>
      <w:r w:rsidR="001501EB" w:rsidRPr="00E53A0C">
        <w:rPr>
          <w:rFonts w:ascii="ＭＳ 明朝" w:eastAsia="ＭＳ 明朝" w:hAnsi="ＭＳ 明朝" w:hint="eastAsia"/>
        </w:rPr>
        <w:t>3</w:t>
      </w:r>
      <w:r w:rsidRPr="00E53A0C">
        <w:rPr>
          <w:rFonts w:ascii="ＭＳ 明朝" w:eastAsia="ＭＳ 明朝" w:hAnsi="ＭＳ 明朝" w:hint="eastAsia"/>
        </w:rPr>
        <w:t>)</w:t>
      </w:r>
      <w:r w:rsidR="00760AF7" w:rsidRPr="00E53A0C">
        <w:rPr>
          <w:rFonts w:ascii="ＭＳ 明朝" w:eastAsia="ＭＳ 明朝" w:hAnsi="ＭＳ 明朝" w:hint="eastAsia"/>
        </w:rPr>
        <w:t xml:space="preserve"> その他については，特別な器具の持込や薬の服用など，上記(1)(2)以外の配慮を希望する　　　　　　　場合に記入すること。</w:t>
      </w:r>
    </w:p>
    <w:p w14:paraId="4A12DF0E" w14:textId="1BFD6BE4" w:rsidR="004F5B1B" w:rsidRPr="00E53A0C" w:rsidRDefault="001501EB" w:rsidP="00E53A0C">
      <w:pPr>
        <w:ind w:leftChars="600" w:left="1680" w:hangingChars="200" w:hanging="420"/>
        <w:rPr>
          <w:rFonts w:ascii="ＭＳ 明朝" w:eastAsia="ＭＳ 明朝" w:hAnsi="ＭＳ 明朝"/>
        </w:rPr>
      </w:pPr>
      <w:r w:rsidRPr="00E53A0C">
        <w:rPr>
          <w:rFonts w:ascii="ＭＳ 明朝" w:eastAsia="ＭＳ 明朝" w:hAnsi="ＭＳ 明朝" w:hint="eastAsia"/>
        </w:rPr>
        <w:t>(4)</w:t>
      </w:r>
      <w:r w:rsidR="00760AF7" w:rsidRPr="00E53A0C">
        <w:rPr>
          <w:rFonts w:ascii="ＭＳ 明朝" w:eastAsia="ＭＳ 明朝" w:hAnsi="ＭＳ 明朝" w:hint="eastAsia"/>
        </w:rPr>
        <w:t xml:space="preserve">　「配慮の希望事項」の</w:t>
      </w:r>
      <w:r w:rsidR="004F5B1B" w:rsidRPr="00E53A0C">
        <w:rPr>
          <w:rFonts w:ascii="ＭＳ 明朝" w:eastAsia="ＭＳ 明朝" w:hAnsi="ＭＳ 明朝" w:hint="eastAsia"/>
        </w:rPr>
        <w:t>欄は，</w:t>
      </w:r>
      <w:r w:rsidR="006802E7" w:rsidRPr="00E53A0C">
        <w:rPr>
          <w:rFonts w:ascii="ＭＳ 明朝" w:eastAsia="ＭＳ 明朝" w:hAnsi="ＭＳ 明朝" w:hint="eastAsia"/>
        </w:rPr>
        <w:t>受検</w:t>
      </w:r>
      <w:r w:rsidR="004F5B1B" w:rsidRPr="00E53A0C">
        <w:rPr>
          <w:rFonts w:ascii="ＭＳ 明朝" w:eastAsia="ＭＳ 明朝" w:hAnsi="ＭＳ 明朝" w:hint="eastAsia"/>
        </w:rPr>
        <w:t>上の配慮に関する記入欄であり，</w:t>
      </w:r>
      <w:r w:rsidR="009A615A">
        <w:rPr>
          <w:rFonts w:ascii="ＭＳ 明朝" w:eastAsia="ＭＳ 明朝" w:hAnsi="ＭＳ 明朝" w:hint="eastAsia"/>
        </w:rPr>
        <w:t>選考</w:t>
      </w:r>
      <w:r w:rsidR="004F5B1B" w:rsidRPr="00E53A0C">
        <w:rPr>
          <w:rFonts w:ascii="ＭＳ 明朝" w:eastAsia="ＭＳ 明朝" w:hAnsi="ＭＳ 明朝" w:hint="eastAsia"/>
        </w:rPr>
        <w:t>に関する配慮等については記入しないこと。</w:t>
      </w:r>
    </w:p>
    <w:p w14:paraId="68B8C63B" w14:textId="77777777" w:rsidR="003B6446" w:rsidRDefault="004F5B1B" w:rsidP="003B6446">
      <w:pPr>
        <w:ind w:left="1680" w:hangingChars="80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４　</w:t>
      </w:r>
      <w:r w:rsidR="003B6446">
        <w:rPr>
          <w:rFonts w:ascii="ＭＳ 明朝" w:eastAsia="ＭＳ 明朝" w:hAnsi="ＭＳ 明朝" w:hint="eastAsia"/>
        </w:rPr>
        <w:t>出身</w:t>
      </w:r>
      <w:r>
        <w:rPr>
          <w:rFonts w:ascii="ＭＳ 明朝" w:eastAsia="ＭＳ 明朝" w:hAnsi="ＭＳ 明朝" w:hint="eastAsia"/>
        </w:rPr>
        <w:t>中学校長は，</w:t>
      </w:r>
      <w:r w:rsidRPr="003B6446">
        <w:rPr>
          <w:rFonts w:ascii="ＭＳ 明朝" w:eastAsia="ＭＳ 明朝" w:hAnsi="ＭＳ 明朝" w:hint="eastAsia"/>
        </w:rPr>
        <w:t>配慮申請の妥当性を示す資料</w:t>
      </w:r>
      <w:r>
        <w:rPr>
          <w:rFonts w:ascii="ＭＳ 明朝" w:eastAsia="ＭＳ 明朝" w:hAnsi="ＭＳ 明朝" w:hint="eastAsia"/>
        </w:rPr>
        <w:t>（診断書，</w:t>
      </w:r>
      <w:r w:rsidR="003B6446">
        <w:rPr>
          <w:rFonts w:ascii="ＭＳ 明朝" w:eastAsia="ＭＳ 明朝" w:hAnsi="ＭＳ 明朝" w:hint="eastAsia"/>
        </w:rPr>
        <w:t>出身</w:t>
      </w:r>
      <w:r>
        <w:rPr>
          <w:rFonts w:ascii="ＭＳ 明朝" w:eastAsia="ＭＳ 明朝" w:hAnsi="ＭＳ 明朝" w:hint="eastAsia"/>
        </w:rPr>
        <w:t>学校での生活の様子や配慮した</w:t>
      </w:r>
      <w:r w:rsidR="003B6446">
        <w:rPr>
          <w:rFonts w:ascii="ＭＳ 明朝" w:eastAsia="ＭＳ 明朝" w:hAnsi="ＭＳ 明朝" w:hint="eastAsia"/>
        </w:rPr>
        <w:t>内</w:t>
      </w:r>
    </w:p>
    <w:p w14:paraId="20D30D34" w14:textId="1B856D24" w:rsidR="005052DE" w:rsidRPr="003B6446" w:rsidRDefault="003B6446" w:rsidP="003B6446">
      <w:pPr>
        <w:ind w:leftChars="600" w:left="168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容</w:t>
      </w:r>
      <w:r w:rsidR="004F5B1B">
        <w:rPr>
          <w:rFonts w:ascii="ＭＳ 明朝" w:eastAsia="ＭＳ 明朝" w:hAnsi="ＭＳ 明朝" w:hint="eastAsia"/>
        </w:rPr>
        <w:t>等</w:t>
      </w:r>
      <w:r w:rsidR="007863F3">
        <w:rPr>
          <w:rFonts w:ascii="ＭＳ 明朝" w:eastAsia="ＭＳ 明朝" w:hAnsi="ＭＳ 明朝" w:hint="eastAsia"/>
        </w:rPr>
        <w:t>を記載した</w:t>
      </w:r>
      <w:r w:rsidR="00D80E58">
        <w:rPr>
          <w:rFonts w:ascii="ＭＳ 明朝" w:eastAsia="ＭＳ 明朝" w:hAnsi="ＭＳ 明朝" w:hint="eastAsia"/>
        </w:rPr>
        <w:t>添書</w:t>
      </w:r>
      <w:r w:rsidR="007863F3">
        <w:rPr>
          <w:rFonts w:ascii="ＭＳ 明朝" w:eastAsia="ＭＳ 明朝" w:hAnsi="ＭＳ 明朝" w:hint="eastAsia"/>
        </w:rPr>
        <w:t>など）を添付して，志願先特別支援</w:t>
      </w:r>
      <w:r w:rsidR="004F5B1B">
        <w:rPr>
          <w:rFonts w:ascii="ＭＳ 明朝" w:eastAsia="ＭＳ 明朝" w:hAnsi="ＭＳ 明朝" w:hint="eastAsia"/>
        </w:rPr>
        <w:t>学校長に提出すること。</w:t>
      </w:r>
    </w:p>
    <w:sectPr w:rsidR="005052DE" w:rsidRPr="003B6446" w:rsidSect="003F32BD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A0"/>
    <w:rsid w:val="000150CE"/>
    <w:rsid w:val="000C7855"/>
    <w:rsid w:val="00130E9F"/>
    <w:rsid w:val="001501EB"/>
    <w:rsid w:val="00241320"/>
    <w:rsid w:val="00331CA0"/>
    <w:rsid w:val="003B6446"/>
    <w:rsid w:val="003F32BD"/>
    <w:rsid w:val="00462471"/>
    <w:rsid w:val="00485F46"/>
    <w:rsid w:val="004E4A6D"/>
    <w:rsid w:val="004F5B1B"/>
    <w:rsid w:val="005052DE"/>
    <w:rsid w:val="006802E7"/>
    <w:rsid w:val="00702C7C"/>
    <w:rsid w:val="00740138"/>
    <w:rsid w:val="00760AF7"/>
    <w:rsid w:val="007863F3"/>
    <w:rsid w:val="007C52AE"/>
    <w:rsid w:val="008C45D4"/>
    <w:rsid w:val="0097234F"/>
    <w:rsid w:val="009A615A"/>
    <w:rsid w:val="009B1B67"/>
    <w:rsid w:val="00A77E44"/>
    <w:rsid w:val="00A95E6A"/>
    <w:rsid w:val="00CD1448"/>
    <w:rsid w:val="00D42794"/>
    <w:rsid w:val="00D80E58"/>
    <w:rsid w:val="00DF5637"/>
    <w:rsid w:val="00E53A0C"/>
    <w:rsid w:val="00E95FB9"/>
    <w:rsid w:val="00EA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6047F"/>
  <w15:chartTrackingRefBased/>
  <w15:docId w15:val="{73DC650D-E8C5-476D-A902-C1CA6E6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1501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0C79-CE21-40AC-A588-52E42ECC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及川 吉文</cp:lastModifiedBy>
  <cp:revision>14</cp:revision>
  <cp:lastPrinted>2021-11-09T04:26:00Z</cp:lastPrinted>
  <dcterms:created xsi:type="dcterms:W3CDTF">2019-10-01T04:39:00Z</dcterms:created>
  <dcterms:modified xsi:type="dcterms:W3CDTF">2021-11-12T08:49:00Z</dcterms:modified>
</cp:coreProperties>
</file>